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FF6EB" w14:textId="69EEA80A" w:rsidR="002278FF" w:rsidRPr="00BA2F70" w:rsidRDefault="00BA2F70" w:rsidP="0022504B">
      <w:pPr>
        <w:jc w:val="both"/>
        <w:rPr>
          <w:b/>
          <w:bCs/>
          <w:sz w:val="20"/>
          <w:szCs w:val="20"/>
        </w:rPr>
      </w:pPr>
      <w:proofErr w:type="spellStart"/>
      <w:r w:rsidRPr="00BA2F70">
        <w:rPr>
          <w:b/>
          <w:bCs/>
          <w:sz w:val="20"/>
          <w:szCs w:val="20"/>
        </w:rPr>
        <w:t>Title</w:t>
      </w:r>
      <w:proofErr w:type="spellEnd"/>
    </w:p>
    <w:p w14:paraId="21206C37" w14:textId="77777777" w:rsidR="002278FF" w:rsidRPr="00BA2F70" w:rsidRDefault="002278FF" w:rsidP="0022504B">
      <w:pPr>
        <w:tabs>
          <w:tab w:val="left" w:pos="1570"/>
        </w:tabs>
        <w:jc w:val="both"/>
        <w:rPr>
          <w:sz w:val="20"/>
          <w:szCs w:val="20"/>
        </w:rPr>
      </w:pPr>
    </w:p>
    <w:p w14:paraId="73E44176" w14:textId="11E03C37" w:rsidR="002278FF" w:rsidRPr="009F3BBD" w:rsidRDefault="002278FF" w:rsidP="0022504B">
      <w:pPr>
        <w:tabs>
          <w:tab w:val="left" w:pos="1570"/>
        </w:tabs>
        <w:jc w:val="both"/>
        <w:rPr>
          <w:sz w:val="18"/>
          <w:szCs w:val="20"/>
          <w:vertAlign w:val="superscript"/>
        </w:rPr>
      </w:pPr>
      <w:r w:rsidRPr="0053280C">
        <w:rPr>
          <w:b/>
          <w:bCs/>
          <w:sz w:val="18"/>
          <w:szCs w:val="20"/>
          <w:lang w:val="en-US"/>
        </w:rPr>
        <w:t>Aut</w:t>
      </w:r>
      <w:r w:rsidR="00BA2F70" w:rsidRPr="0053280C">
        <w:rPr>
          <w:b/>
          <w:bCs/>
          <w:sz w:val="18"/>
          <w:szCs w:val="20"/>
          <w:lang w:val="en-US"/>
        </w:rPr>
        <w:t>h</w:t>
      </w:r>
      <w:r w:rsidR="0053280C">
        <w:rPr>
          <w:b/>
          <w:bCs/>
          <w:sz w:val="18"/>
          <w:szCs w:val="20"/>
          <w:lang w:val="en-US"/>
        </w:rPr>
        <w:t>or</w:t>
      </w:r>
      <w:bookmarkStart w:id="0" w:name="_GoBack"/>
      <w:bookmarkEnd w:id="0"/>
      <w:r w:rsidRPr="0053280C">
        <w:rPr>
          <w:b/>
          <w:bCs/>
          <w:sz w:val="18"/>
          <w:szCs w:val="20"/>
          <w:lang w:val="en-US"/>
        </w:rPr>
        <w:t>s:</w:t>
      </w:r>
      <w:r w:rsidRPr="009F3BBD">
        <w:rPr>
          <w:sz w:val="18"/>
          <w:szCs w:val="20"/>
        </w:rPr>
        <w:t xml:space="preserve"> </w:t>
      </w:r>
      <w:r w:rsidR="00BA2F70">
        <w:rPr>
          <w:sz w:val="18"/>
          <w:szCs w:val="20"/>
        </w:rPr>
        <w:t>Maria</w:t>
      </w:r>
      <w:r w:rsidRPr="009F3BBD">
        <w:rPr>
          <w:sz w:val="18"/>
          <w:szCs w:val="20"/>
        </w:rPr>
        <w:t xml:space="preserve"> Marques</w:t>
      </w:r>
      <w:r w:rsidRPr="009F3BBD">
        <w:rPr>
          <w:sz w:val="18"/>
          <w:szCs w:val="20"/>
          <w:vertAlign w:val="superscript"/>
        </w:rPr>
        <w:t>1,2</w:t>
      </w:r>
      <w:r w:rsidRPr="009F3BBD">
        <w:rPr>
          <w:sz w:val="18"/>
          <w:szCs w:val="20"/>
        </w:rPr>
        <w:t xml:space="preserve">, </w:t>
      </w:r>
      <w:r w:rsidR="00BA2F70">
        <w:rPr>
          <w:sz w:val="18"/>
          <w:szCs w:val="20"/>
        </w:rPr>
        <w:t>António</w:t>
      </w:r>
      <w:r w:rsidRPr="009F3BBD">
        <w:rPr>
          <w:sz w:val="18"/>
          <w:szCs w:val="20"/>
        </w:rPr>
        <w:t xml:space="preserve"> Roque</w:t>
      </w:r>
      <w:r w:rsidRPr="009F3BBD">
        <w:rPr>
          <w:sz w:val="18"/>
          <w:szCs w:val="20"/>
          <w:vertAlign w:val="superscript"/>
        </w:rPr>
        <w:t>1,2,3</w:t>
      </w:r>
      <w:r w:rsidRPr="009F3BBD">
        <w:rPr>
          <w:sz w:val="18"/>
          <w:szCs w:val="20"/>
        </w:rPr>
        <w:t xml:space="preserve">, </w:t>
      </w:r>
      <w:r w:rsidR="00BA2F70">
        <w:rPr>
          <w:sz w:val="18"/>
          <w:szCs w:val="20"/>
        </w:rPr>
        <w:t>Francisca</w:t>
      </w:r>
      <w:r w:rsidRPr="009F3BBD">
        <w:rPr>
          <w:sz w:val="18"/>
          <w:szCs w:val="20"/>
        </w:rPr>
        <w:t xml:space="preserve"> Afonso</w:t>
      </w:r>
      <w:r w:rsidR="00BA2F70">
        <w:rPr>
          <w:sz w:val="18"/>
          <w:szCs w:val="20"/>
          <w:vertAlign w:val="superscript"/>
        </w:rPr>
        <w:t>4</w:t>
      </w:r>
    </w:p>
    <w:p w14:paraId="16B030A6" w14:textId="77777777" w:rsidR="002278FF" w:rsidRPr="009F3BBD" w:rsidRDefault="002278FF" w:rsidP="0022504B">
      <w:pPr>
        <w:tabs>
          <w:tab w:val="left" w:pos="1570"/>
        </w:tabs>
        <w:jc w:val="both"/>
        <w:rPr>
          <w:sz w:val="15"/>
          <w:szCs w:val="15"/>
        </w:rPr>
      </w:pPr>
    </w:p>
    <w:p w14:paraId="00470FA0" w14:textId="35E7B22B" w:rsidR="002278FF" w:rsidRPr="001E3CA8" w:rsidRDefault="002278FF" w:rsidP="0022504B">
      <w:pPr>
        <w:jc w:val="both"/>
        <w:rPr>
          <w:sz w:val="15"/>
          <w:szCs w:val="15"/>
        </w:rPr>
      </w:pPr>
      <w:r w:rsidRPr="001E3CA8">
        <w:rPr>
          <w:sz w:val="15"/>
          <w:szCs w:val="15"/>
          <w:vertAlign w:val="superscript"/>
        </w:rPr>
        <w:t>1</w:t>
      </w:r>
      <w:r w:rsidRPr="001E3CA8">
        <w:rPr>
          <w:sz w:val="15"/>
          <w:szCs w:val="15"/>
        </w:rPr>
        <w:t xml:space="preserve">Clinical </w:t>
      </w:r>
      <w:proofErr w:type="spellStart"/>
      <w:r w:rsidRPr="001E3CA8">
        <w:rPr>
          <w:sz w:val="15"/>
          <w:szCs w:val="15"/>
        </w:rPr>
        <w:t>Department</w:t>
      </w:r>
      <w:proofErr w:type="spellEnd"/>
      <w:r w:rsidRPr="001E3CA8">
        <w:rPr>
          <w:sz w:val="15"/>
          <w:szCs w:val="15"/>
        </w:rPr>
        <w:t xml:space="preserve">, Centro Hospitalar e Universitário de Coimbra, Portugal; </w:t>
      </w:r>
      <w:r w:rsidRPr="001E3CA8">
        <w:rPr>
          <w:sz w:val="15"/>
          <w:szCs w:val="15"/>
          <w:vertAlign w:val="superscript"/>
        </w:rPr>
        <w:t>2</w:t>
      </w:r>
      <w:r w:rsidRPr="001E3CA8">
        <w:rPr>
          <w:sz w:val="15"/>
          <w:szCs w:val="15"/>
        </w:rPr>
        <w:t xml:space="preserve">Faculty </w:t>
      </w:r>
      <w:proofErr w:type="spellStart"/>
      <w:r w:rsidRPr="001E3CA8">
        <w:rPr>
          <w:sz w:val="15"/>
          <w:szCs w:val="15"/>
        </w:rPr>
        <w:t>of</w:t>
      </w:r>
      <w:proofErr w:type="spellEnd"/>
      <w:r w:rsidRPr="001E3CA8">
        <w:rPr>
          <w:sz w:val="15"/>
          <w:szCs w:val="15"/>
        </w:rPr>
        <w:t xml:space="preserve"> Medicine </w:t>
      </w:r>
      <w:proofErr w:type="spellStart"/>
      <w:r w:rsidRPr="001E3CA8">
        <w:rPr>
          <w:sz w:val="15"/>
          <w:szCs w:val="15"/>
        </w:rPr>
        <w:t>of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University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of</w:t>
      </w:r>
      <w:proofErr w:type="spellEnd"/>
      <w:r w:rsidRPr="001E3CA8">
        <w:rPr>
          <w:sz w:val="15"/>
          <w:szCs w:val="15"/>
        </w:rPr>
        <w:t xml:space="preserve"> Coimbra, Portugal; </w:t>
      </w:r>
      <w:r w:rsidRPr="001E3CA8">
        <w:rPr>
          <w:sz w:val="15"/>
          <w:szCs w:val="15"/>
          <w:vertAlign w:val="superscript"/>
        </w:rPr>
        <w:t>3</w:t>
      </w:r>
      <w:r w:rsidRPr="001E3CA8">
        <w:rPr>
          <w:sz w:val="15"/>
          <w:szCs w:val="15"/>
        </w:rPr>
        <w:t xml:space="preserve">iCBR-Coimbra </w:t>
      </w:r>
      <w:proofErr w:type="spellStart"/>
      <w:r w:rsidRPr="001E3CA8">
        <w:rPr>
          <w:sz w:val="15"/>
          <w:szCs w:val="15"/>
        </w:rPr>
        <w:t>Institute</w:t>
      </w:r>
      <w:proofErr w:type="spellEnd"/>
      <w:r w:rsidRPr="001E3CA8">
        <w:rPr>
          <w:sz w:val="15"/>
          <w:szCs w:val="15"/>
        </w:rPr>
        <w:t xml:space="preserve"> for </w:t>
      </w:r>
      <w:proofErr w:type="spellStart"/>
      <w:r w:rsidRPr="001E3CA8">
        <w:rPr>
          <w:sz w:val="15"/>
          <w:szCs w:val="15"/>
        </w:rPr>
        <w:t>Clinical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and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Biomedical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Research</w:t>
      </w:r>
      <w:proofErr w:type="spellEnd"/>
      <w:r w:rsidRPr="001E3CA8">
        <w:rPr>
          <w:sz w:val="15"/>
          <w:szCs w:val="15"/>
        </w:rPr>
        <w:t xml:space="preserve"> – </w:t>
      </w:r>
      <w:proofErr w:type="spellStart"/>
      <w:r w:rsidRPr="001E3CA8">
        <w:rPr>
          <w:sz w:val="15"/>
          <w:szCs w:val="15"/>
        </w:rPr>
        <w:t>Area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of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Environment</w:t>
      </w:r>
      <w:proofErr w:type="spellEnd"/>
      <w:r w:rsidRPr="001E3CA8">
        <w:rPr>
          <w:sz w:val="15"/>
          <w:szCs w:val="15"/>
        </w:rPr>
        <w:t xml:space="preserve">, </w:t>
      </w:r>
      <w:proofErr w:type="spellStart"/>
      <w:r w:rsidRPr="001E3CA8">
        <w:rPr>
          <w:sz w:val="15"/>
          <w:szCs w:val="15"/>
        </w:rPr>
        <w:t>Genetics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and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Oncobiology</w:t>
      </w:r>
      <w:proofErr w:type="spellEnd"/>
      <w:r w:rsidRPr="001E3CA8">
        <w:rPr>
          <w:sz w:val="15"/>
          <w:szCs w:val="15"/>
        </w:rPr>
        <w:t xml:space="preserve"> (CIMAGO), </w:t>
      </w:r>
      <w:proofErr w:type="spellStart"/>
      <w:r w:rsidRPr="001E3CA8">
        <w:rPr>
          <w:sz w:val="15"/>
          <w:szCs w:val="15"/>
        </w:rPr>
        <w:t>Faculty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of</w:t>
      </w:r>
      <w:proofErr w:type="spellEnd"/>
      <w:r w:rsidRPr="001E3CA8">
        <w:rPr>
          <w:sz w:val="15"/>
          <w:szCs w:val="15"/>
        </w:rPr>
        <w:t xml:space="preserve"> Medicine, </w:t>
      </w:r>
      <w:proofErr w:type="spellStart"/>
      <w:r w:rsidRPr="001E3CA8">
        <w:rPr>
          <w:sz w:val="15"/>
          <w:szCs w:val="15"/>
        </w:rPr>
        <w:t>University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of</w:t>
      </w:r>
      <w:proofErr w:type="spellEnd"/>
      <w:r w:rsidRPr="001E3CA8">
        <w:rPr>
          <w:sz w:val="15"/>
          <w:szCs w:val="15"/>
        </w:rPr>
        <w:t xml:space="preserve"> Coimbra </w:t>
      </w:r>
      <w:proofErr w:type="spellStart"/>
      <w:r w:rsidRPr="001E3CA8">
        <w:rPr>
          <w:sz w:val="15"/>
          <w:szCs w:val="15"/>
        </w:rPr>
        <w:t>and</w:t>
      </w:r>
      <w:proofErr w:type="spellEnd"/>
      <w:r w:rsidRPr="001E3CA8">
        <w:rPr>
          <w:sz w:val="15"/>
          <w:szCs w:val="15"/>
        </w:rPr>
        <w:t xml:space="preserve"> CIBB - </w:t>
      </w:r>
      <w:proofErr w:type="spellStart"/>
      <w:r w:rsidRPr="001E3CA8">
        <w:rPr>
          <w:sz w:val="15"/>
          <w:szCs w:val="15"/>
        </w:rPr>
        <w:t>Center</w:t>
      </w:r>
      <w:proofErr w:type="spellEnd"/>
      <w:r w:rsidRPr="001E3CA8">
        <w:rPr>
          <w:sz w:val="15"/>
          <w:szCs w:val="15"/>
        </w:rPr>
        <w:t xml:space="preserve"> for </w:t>
      </w:r>
      <w:proofErr w:type="spellStart"/>
      <w:r w:rsidRPr="001E3CA8">
        <w:rPr>
          <w:sz w:val="15"/>
          <w:szCs w:val="15"/>
        </w:rPr>
        <w:t>Innovative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Biomedicine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and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Biotechnology</w:t>
      </w:r>
      <w:proofErr w:type="spellEnd"/>
      <w:r w:rsidRPr="001E3CA8">
        <w:rPr>
          <w:sz w:val="15"/>
          <w:szCs w:val="15"/>
        </w:rPr>
        <w:t xml:space="preserve">, </w:t>
      </w:r>
      <w:proofErr w:type="spellStart"/>
      <w:r w:rsidRPr="001E3CA8">
        <w:rPr>
          <w:sz w:val="15"/>
          <w:szCs w:val="15"/>
        </w:rPr>
        <w:t>University</w:t>
      </w:r>
      <w:proofErr w:type="spellEnd"/>
      <w:r w:rsidRPr="001E3CA8">
        <w:rPr>
          <w:sz w:val="15"/>
          <w:szCs w:val="15"/>
        </w:rPr>
        <w:t xml:space="preserve"> </w:t>
      </w:r>
      <w:proofErr w:type="spellStart"/>
      <w:r w:rsidRPr="001E3CA8">
        <w:rPr>
          <w:sz w:val="15"/>
          <w:szCs w:val="15"/>
        </w:rPr>
        <w:t>of</w:t>
      </w:r>
      <w:proofErr w:type="spellEnd"/>
      <w:r w:rsidRPr="001E3CA8">
        <w:rPr>
          <w:sz w:val="15"/>
          <w:szCs w:val="15"/>
        </w:rPr>
        <w:t xml:space="preserve"> Coimbra, Portugal</w:t>
      </w:r>
      <w:r w:rsidR="00170043" w:rsidRPr="001E3CA8">
        <w:rPr>
          <w:sz w:val="15"/>
          <w:szCs w:val="15"/>
        </w:rPr>
        <w:t xml:space="preserve">; </w:t>
      </w:r>
      <w:r w:rsidR="00C32853" w:rsidRPr="001E3CA8">
        <w:rPr>
          <w:sz w:val="15"/>
          <w:szCs w:val="15"/>
          <w:vertAlign w:val="superscript"/>
        </w:rPr>
        <w:t>4</w:t>
      </w:r>
      <w:r w:rsidR="001E3CA8">
        <w:rPr>
          <w:sz w:val="15"/>
          <w:szCs w:val="15"/>
          <w:shd w:val="clear" w:color="auto" w:fill="FFFFFF"/>
        </w:rPr>
        <w:t>Service X</w:t>
      </w:r>
      <w:r w:rsidR="001E3CA8" w:rsidRPr="001E3CA8">
        <w:rPr>
          <w:sz w:val="15"/>
          <w:szCs w:val="15"/>
        </w:rPr>
        <w:t>, Centro Hospitalar e Universitário de Coimbra, Portugal</w:t>
      </w:r>
    </w:p>
    <w:p w14:paraId="412F0CE5" w14:textId="77777777" w:rsidR="002278FF" w:rsidRPr="001E3CA8" w:rsidRDefault="002278FF" w:rsidP="0022504B">
      <w:pPr>
        <w:jc w:val="both"/>
        <w:rPr>
          <w:sz w:val="20"/>
          <w:szCs w:val="20"/>
        </w:rPr>
      </w:pPr>
    </w:p>
    <w:p w14:paraId="44D0ED75" w14:textId="44937694" w:rsidR="00BA2F70" w:rsidRDefault="001E3CA8" w:rsidP="0022504B">
      <w:pPr>
        <w:jc w:val="both"/>
        <w:rPr>
          <w:sz w:val="20"/>
          <w:szCs w:val="20"/>
          <w:lang w:val="en-GB"/>
        </w:rPr>
      </w:pPr>
      <w:r w:rsidRPr="009F3BBD">
        <w:rPr>
          <w:b/>
          <w:sz w:val="20"/>
          <w:szCs w:val="20"/>
          <w:lang w:val="en-GB"/>
        </w:rPr>
        <w:t>Context/aims</w:t>
      </w:r>
      <w:r w:rsidRPr="009F3BBD">
        <w:rPr>
          <w:sz w:val="20"/>
          <w:szCs w:val="20"/>
          <w:lang w:val="en-GB"/>
        </w:rPr>
        <w:t>:</w:t>
      </w:r>
    </w:p>
    <w:p w14:paraId="29AFC36C" w14:textId="77777777" w:rsidR="001E3CA8" w:rsidRDefault="001E3CA8" w:rsidP="0022504B">
      <w:pPr>
        <w:jc w:val="both"/>
        <w:rPr>
          <w:sz w:val="20"/>
          <w:szCs w:val="20"/>
          <w:lang w:val="en-US"/>
        </w:rPr>
      </w:pPr>
    </w:p>
    <w:p w14:paraId="7395FB37" w14:textId="77777777" w:rsidR="00BA2F70" w:rsidRDefault="002278FF" w:rsidP="0022504B">
      <w:pPr>
        <w:jc w:val="both"/>
        <w:rPr>
          <w:sz w:val="20"/>
          <w:szCs w:val="20"/>
          <w:lang w:val="en-US"/>
        </w:rPr>
      </w:pPr>
      <w:r w:rsidRPr="009F3BBD">
        <w:rPr>
          <w:b/>
          <w:bCs/>
          <w:sz w:val="20"/>
          <w:szCs w:val="20"/>
          <w:lang w:val="en-US"/>
        </w:rPr>
        <w:t>Methods:</w:t>
      </w:r>
      <w:r w:rsidRPr="009F3BBD">
        <w:rPr>
          <w:sz w:val="20"/>
          <w:szCs w:val="20"/>
          <w:lang w:val="en-US"/>
        </w:rPr>
        <w:t xml:space="preserve"> </w:t>
      </w:r>
    </w:p>
    <w:p w14:paraId="5838DF72" w14:textId="77777777" w:rsidR="00BA2F70" w:rsidRDefault="00BA2F70" w:rsidP="0022504B">
      <w:pPr>
        <w:jc w:val="both"/>
        <w:rPr>
          <w:sz w:val="20"/>
          <w:szCs w:val="20"/>
          <w:lang w:val="en-US"/>
        </w:rPr>
      </w:pPr>
    </w:p>
    <w:p w14:paraId="5D1F4265" w14:textId="77777777" w:rsidR="00BA2F70" w:rsidRDefault="002278FF" w:rsidP="0022504B">
      <w:pPr>
        <w:jc w:val="both"/>
        <w:rPr>
          <w:sz w:val="20"/>
          <w:szCs w:val="20"/>
          <w:lang w:val="en-US"/>
        </w:rPr>
      </w:pPr>
      <w:r w:rsidRPr="009F3BBD">
        <w:rPr>
          <w:b/>
          <w:bCs/>
          <w:sz w:val="20"/>
          <w:szCs w:val="20"/>
          <w:lang w:val="en-US"/>
        </w:rPr>
        <w:t>Results:</w:t>
      </w:r>
      <w:r w:rsidRPr="009F3BBD">
        <w:rPr>
          <w:sz w:val="20"/>
          <w:szCs w:val="20"/>
          <w:lang w:val="en-US"/>
        </w:rPr>
        <w:t xml:space="preserve"> </w:t>
      </w:r>
    </w:p>
    <w:p w14:paraId="0A859641" w14:textId="77777777" w:rsidR="00BA2F70" w:rsidRDefault="00BA2F70" w:rsidP="0022504B">
      <w:pPr>
        <w:jc w:val="both"/>
        <w:rPr>
          <w:sz w:val="20"/>
          <w:szCs w:val="20"/>
          <w:lang w:val="en-US"/>
        </w:rPr>
      </w:pPr>
    </w:p>
    <w:p w14:paraId="59761CEE" w14:textId="41E1FA07" w:rsidR="002278FF" w:rsidRDefault="002278FF" w:rsidP="0022504B">
      <w:pPr>
        <w:jc w:val="both"/>
        <w:rPr>
          <w:b/>
          <w:sz w:val="20"/>
          <w:szCs w:val="20"/>
          <w:lang w:val="en-GB"/>
        </w:rPr>
      </w:pPr>
      <w:r w:rsidRPr="009F3BBD">
        <w:rPr>
          <w:b/>
          <w:bCs/>
          <w:sz w:val="20"/>
          <w:szCs w:val="20"/>
          <w:lang w:val="en-US"/>
        </w:rPr>
        <w:t>Conclusions:</w:t>
      </w:r>
      <w:r w:rsidRPr="009F3BBD">
        <w:rPr>
          <w:sz w:val="20"/>
          <w:szCs w:val="20"/>
          <w:lang w:val="en-US"/>
        </w:rPr>
        <w:t xml:space="preserve"> </w:t>
      </w:r>
    </w:p>
    <w:p w14:paraId="16A1437E" w14:textId="77777777" w:rsidR="00474415" w:rsidRDefault="00474415" w:rsidP="0022504B">
      <w:pPr>
        <w:shd w:val="clear" w:color="auto" w:fill="FFFFFF"/>
        <w:jc w:val="both"/>
        <w:textAlignment w:val="top"/>
        <w:rPr>
          <w:sz w:val="20"/>
          <w:szCs w:val="20"/>
          <w:lang w:val="en-US"/>
        </w:rPr>
      </w:pPr>
    </w:p>
    <w:p w14:paraId="18CEF697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  <w:lang w:val="en-US"/>
        </w:rPr>
      </w:pPr>
    </w:p>
    <w:p w14:paraId="637A3E3E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  <w:lang w:val="en-US"/>
        </w:rPr>
      </w:pPr>
    </w:p>
    <w:p w14:paraId="5DC7A3B3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  <w:lang w:val="en-US"/>
        </w:rPr>
      </w:pPr>
    </w:p>
    <w:p w14:paraId="7E60AB60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  <w:lang w:val="en-US"/>
        </w:rPr>
      </w:pPr>
    </w:p>
    <w:p w14:paraId="3404D1FB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  <w:lang w:val="en-US"/>
        </w:rPr>
      </w:pPr>
    </w:p>
    <w:p w14:paraId="76D7839B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</w:rPr>
      </w:pPr>
      <w:r w:rsidRPr="00F70280">
        <w:rPr>
          <w:sz w:val="20"/>
          <w:szCs w:val="20"/>
        </w:rPr>
        <w:t>Os resumos devem ser redigidos em inglês</w:t>
      </w:r>
      <w:r>
        <w:rPr>
          <w:sz w:val="20"/>
          <w:szCs w:val="20"/>
        </w:rPr>
        <w:t xml:space="preserve">. </w:t>
      </w:r>
    </w:p>
    <w:p w14:paraId="06342343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</w:rPr>
      </w:pPr>
    </w:p>
    <w:p w14:paraId="4A6E7D05" w14:textId="65A73353" w:rsidR="00F70280" w:rsidRPr="00F70280" w:rsidRDefault="00F70280" w:rsidP="00F70280">
      <w:pPr>
        <w:rPr>
          <w:sz w:val="20"/>
          <w:szCs w:val="20"/>
        </w:rPr>
      </w:pPr>
      <w:r w:rsidRPr="00F70280">
        <w:rPr>
          <w:sz w:val="20"/>
          <w:szCs w:val="20"/>
        </w:rPr>
        <w:t>Texto principal: Limitado a 2200 caracteres (incluindo espaços). Os Casos Clínicos podem adoptar uma estrutura alternativa. A bibliografia não é obrigatória.</w:t>
      </w:r>
    </w:p>
    <w:p w14:paraId="7E28F379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</w:rPr>
      </w:pPr>
    </w:p>
    <w:p w14:paraId="2B60B70B" w14:textId="77777777" w:rsidR="00F70280" w:rsidRDefault="00F70280" w:rsidP="0022504B">
      <w:pPr>
        <w:shd w:val="clear" w:color="auto" w:fill="FFFFFF"/>
        <w:jc w:val="both"/>
        <w:textAlignment w:val="top"/>
        <w:rPr>
          <w:sz w:val="20"/>
          <w:szCs w:val="20"/>
        </w:rPr>
      </w:pPr>
    </w:p>
    <w:p w14:paraId="08419900" w14:textId="04116BC9" w:rsidR="00F70280" w:rsidRPr="00F70280" w:rsidRDefault="00F70280" w:rsidP="00F70280">
      <w:pPr>
        <w:shd w:val="clear" w:color="auto" w:fill="FFFFFF"/>
        <w:jc w:val="center"/>
        <w:textAlignment w:val="top"/>
        <w:rPr>
          <w:b/>
          <w:bCs/>
          <w:sz w:val="20"/>
          <w:szCs w:val="20"/>
        </w:rPr>
      </w:pPr>
      <w:r w:rsidRPr="00F70280">
        <w:rPr>
          <w:b/>
          <w:bCs/>
          <w:sz w:val="20"/>
          <w:szCs w:val="20"/>
        </w:rPr>
        <w:t>Não altere a formatação deste documento.</w:t>
      </w:r>
    </w:p>
    <w:sectPr w:rsidR="00F70280" w:rsidRPr="00F70280" w:rsidSect="00BA2F70">
      <w:footerReference w:type="even" r:id="rId9"/>
      <w:footerReference w:type="default" r:id="rId10"/>
      <w:footerReference w:type="first" r:id="rId11"/>
      <w:type w:val="continuous"/>
      <w:pgSz w:w="11900" w:h="16840"/>
      <w:pgMar w:top="1440" w:right="1080" w:bottom="1440" w:left="1080" w:header="572" w:footer="8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CF0D1" w14:textId="77777777" w:rsidR="00067401" w:rsidRDefault="00067401" w:rsidP="00C11483">
      <w:r>
        <w:separator/>
      </w:r>
    </w:p>
    <w:p w14:paraId="456F38B3" w14:textId="77777777" w:rsidR="00067401" w:rsidRDefault="00067401"/>
  </w:endnote>
  <w:endnote w:type="continuationSeparator" w:id="0">
    <w:p w14:paraId="4385B8EF" w14:textId="77777777" w:rsidR="00067401" w:rsidRDefault="00067401" w:rsidP="00C11483">
      <w:r>
        <w:continuationSeparator/>
      </w:r>
    </w:p>
    <w:p w14:paraId="7C148788" w14:textId="77777777" w:rsidR="00067401" w:rsidRDefault="00067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7554781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5B309B" w14:textId="77777777" w:rsidR="007B07D6" w:rsidRDefault="007B07D6" w:rsidP="000A594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646A13" w14:textId="77777777" w:rsidR="007B07D6" w:rsidRDefault="007B07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3516370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F27642" w14:textId="3D1B4496" w:rsidR="007B07D6" w:rsidRDefault="007B07D6" w:rsidP="000A594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A275A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42AFB5EE" w14:textId="77777777" w:rsidR="007B07D6" w:rsidRDefault="007B07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32BF" w14:textId="77777777" w:rsidR="007B07D6" w:rsidRDefault="007B07D6" w:rsidP="000D763C">
    <w:pPr>
      <w:pStyle w:val="Rodap"/>
      <w:ind w:right="360" w:firstLine="360"/>
    </w:pPr>
  </w:p>
  <w:p w14:paraId="18B2C0E6" w14:textId="77777777" w:rsidR="007B07D6" w:rsidRDefault="007B07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6A0B4" w14:textId="77777777" w:rsidR="00067401" w:rsidRDefault="00067401" w:rsidP="00C11483">
      <w:r>
        <w:separator/>
      </w:r>
    </w:p>
    <w:p w14:paraId="0C7FF315" w14:textId="77777777" w:rsidR="00067401" w:rsidRDefault="00067401"/>
  </w:footnote>
  <w:footnote w:type="continuationSeparator" w:id="0">
    <w:p w14:paraId="6055416A" w14:textId="77777777" w:rsidR="00067401" w:rsidRDefault="00067401" w:rsidP="00C11483">
      <w:r>
        <w:continuationSeparator/>
      </w:r>
    </w:p>
    <w:p w14:paraId="41BB7359" w14:textId="77777777" w:rsidR="00067401" w:rsidRDefault="000674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C1"/>
    <w:multiLevelType w:val="hybridMultilevel"/>
    <w:tmpl w:val="BC64E0DA"/>
    <w:lvl w:ilvl="0" w:tplc="90465412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C44"/>
    <w:multiLevelType w:val="hybridMultilevel"/>
    <w:tmpl w:val="E37CA908"/>
    <w:lvl w:ilvl="0" w:tplc="F654A3BC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33975"/>
    <w:multiLevelType w:val="hybridMultilevel"/>
    <w:tmpl w:val="4976A6BA"/>
    <w:lvl w:ilvl="0" w:tplc="BA20FF14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97D47"/>
    <w:multiLevelType w:val="hybridMultilevel"/>
    <w:tmpl w:val="AA8A1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662F6"/>
    <w:multiLevelType w:val="hybridMultilevel"/>
    <w:tmpl w:val="FEF2248C"/>
    <w:lvl w:ilvl="0" w:tplc="88BC1D80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EA5D35"/>
    <w:multiLevelType w:val="hybridMultilevel"/>
    <w:tmpl w:val="AA6A4D06"/>
    <w:lvl w:ilvl="0" w:tplc="DFF076EC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2A2697"/>
    <w:multiLevelType w:val="hybridMultilevel"/>
    <w:tmpl w:val="B502AC00"/>
    <w:lvl w:ilvl="0" w:tplc="513CBF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3"/>
    <w:rsid w:val="0000027B"/>
    <w:rsid w:val="000006D8"/>
    <w:rsid w:val="00010C5F"/>
    <w:rsid w:val="0002780A"/>
    <w:rsid w:val="00031CD4"/>
    <w:rsid w:val="000522EF"/>
    <w:rsid w:val="00052F34"/>
    <w:rsid w:val="000538CD"/>
    <w:rsid w:val="00056DD6"/>
    <w:rsid w:val="00060FD6"/>
    <w:rsid w:val="00061D9C"/>
    <w:rsid w:val="000650B8"/>
    <w:rsid w:val="00067401"/>
    <w:rsid w:val="00091B96"/>
    <w:rsid w:val="00093B43"/>
    <w:rsid w:val="00094B6E"/>
    <w:rsid w:val="000A5942"/>
    <w:rsid w:val="000B0759"/>
    <w:rsid w:val="000B3279"/>
    <w:rsid w:val="000C2382"/>
    <w:rsid w:val="000C411C"/>
    <w:rsid w:val="000D481F"/>
    <w:rsid w:val="000D65D2"/>
    <w:rsid w:val="000D6CB6"/>
    <w:rsid w:val="000D763C"/>
    <w:rsid w:val="000E0487"/>
    <w:rsid w:val="000E0929"/>
    <w:rsid w:val="000E21B4"/>
    <w:rsid w:val="000E4780"/>
    <w:rsid w:val="000F3618"/>
    <w:rsid w:val="000F5009"/>
    <w:rsid w:val="000F7024"/>
    <w:rsid w:val="00102A60"/>
    <w:rsid w:val="00102D51"/>
    <w:rsid w:val="00105F04"/>
    <w:rsid w:val="0010654B"/>
    <w:rsid w:val="00107255"/>
    <w:rsid w:val="0010777B"/>
    <w:rsid w:val="00113049"/>
    <w:rsid w:val="00115CBD"/>
    <w:rsid w:val="00120243"/>
    <w:rsid w:val="0012195A"/>
    <w:rsid w:val="001243C5"/>
    <w:rsid w:val="00124E0C"/>
    <w:rsid w:val="001265F4"/>
    <w:rsid w:val="00134355"/>
    <w:rsid w:val="001377A5"/>
    <w:rsid w:val="00150C0A"/>
    <w:rsid w:val="00154D22"/>
    <w:rsid w:val="00161A89"/>
    <w:rsid w:val="00163C31"/>
    <w:rsid w:val="00164AF5"/>
    <w:rsid w:val="00165F01"/>
    <w:rsid w:val="00165FFF"/>
    <w:rsid w:val="00170043"/>
    <w:rsid w:val="00174E3E"/>
    <w:rsid w:val="00176C61"/>
    <w:rsid w:val="00177BD7"/>
    <w:rsid w:val="00180361"/>
    <w:rsid w:val="001830E1"/>
    <w:rsid w:val="00183B6E"/>
    <w:rsid w:val="001944AB"/>
    <w:rsid w:val="001A03C9"/>
    <w:rsid w:val="001A1871"/>
    <w:rsid w:val="001A275A"/>
    <w:rsid w:val="001A6ADE"/>
    <w:rsid w:val="001B3430"/>
    <w:rsid w:val="001B684E"/>
    <w:rsid w:val="001C1FB6"/>
    <w:rsid w:val="001C29F4"/>
    <w:rsid w:val="001C35FB"/>
    <w:rsid w:val="001E1278"/>
    <w:rsid w:val="001E18FD"/>
    <w:rsid w:val="001E3CA8"/>
    <w:rsid w:val="001E66D7"/>
    <w:rsid w:val="001F11C6"/>
    <w:rsid w:val="001F1F70"/>
    <w:rsid w:val="001F2D88"/>
    <w:rsid w:val="001F379C"/>
    <w:rsid w:val="001F4A16"/>
    <w:rsid w:val="00200727"/>
    <w:rsid w:val="00202009"/>
    <w:rsid w:val="00205F1E"/>
    <w:rsid w:val="002112FB"/>
    <w:rsid w:val="002116A5"/>
    <w:rsid w:val="0022504B"/>
    <w:rsid w:val="002278FF"/>
    <w:rsid w:val="002308DA"/>
    <w:rsid w:val="002327F0"/>
    <w:rsid w:val="00237067"/>
    <w:rsid w:val="002425E2"/>
    <w:rsid w:val="00242A47"/>
    <w:rsid w:val="00250F7F"/>
    <w:rsid w:val="00256AD0"/>
    <w:rsid w:val="002572BD"/>
    <w:rsid w:val="00261489"/>
    <w:rsid w:val="0027683F"/>
    <w:rsid w:val="00276B18"/>
    <w:rsid w:val="00277DD4"/>
    <w:rsid w:val="00283BE9"/>
    <w:rsid w:val="00284A4F"/>
    <w:rsid w:val="00287720"/>
    <w:rsid w:val="002A59AE"/>
    <w:rsid w:val="002B7D72"/>
    <w:rsid w:val="002C1D24"/>
    <w:rsid w:val="002C227F"/>
    <w:rsid w:val="002C24C9"/>
    <w:rsid w:val="002C3850"/>
    <w:rsid w:val="002C77A7"/>
    <w:rsid w:val="002D2EA5"/>
    <w:rsid w:val="002D3336"/>
    <w:rsid w:val="002E3534"/>
    <w:rsid w:val="002E5FE8"/>
    <w:rsid w:val="002E6DE6"/>
    <w:rsid w:val="002F084B"/>
    <w:rsid w:val="002F3CD7"/>
    <w:rsid w:val="002F4AD0"/>
    <w:rsid w:val="002F6A48"/>
    <w:rsid w:val="002F7E09"/>
    <w:rsid w:val="003001F3"/>
    <w:rsid w:val="00301A74"/>
    <w:rsid w:val="0031099E"/>
    <w:rsid w:val="003234E9"/>
    <w:rsid w:val="0032767A"/>
    <w:rsid w:val="00327FB8"/>
    <w:rsid w:val="00332963"/>
    <w:rsid w:val="003348F3"/>
    <w:rsid w:val="00334CFD"/>
    <w:rsid w:val="003369B8"/>
    <w:rsid w:val="00342024"/>
    <w:rsid w:val="0034702E"/>
    <w:rsid w:val="0035041D"/>
    <w:rsid w:val="003527A3"/>
    <w:rsid w:val="00353226"/>
    <w:rsid w:val="00354AD3"/>
    <w:rsid w:val="003677A4"/>
    <w:rsid w:val="00373CBE"/>
    <w:rsid w:val="0037433C"/>
    <w:rsid w:val="00375799"/>
    <w:rsid w:val="003763C4"/>
    <w:rsid w:val="003763C8"/>
    <w:rsid w:val="0039097A"/>
    <w:rsid w:val="00393766"/>
    <w:rsid w:val="003A1EB5"/>
    <w:rsid w:val="003A3177"/>
    <w:rsid w:val="003A357E"/>
    <w:rsid w:val="003A73C9"/>
    <w:rsid w:val="003B0895"/>
    <w:rsid w:val="003B358A"/>
    <w:rsid w:val="003B415D"/>
    <w:rsid w:val="003B600C"/>
    <w:rsid w:val="003C1C70"/>
    <w:rsid w:val="003C3263"/>
    <w:rsid w:val="003C4213"/>
    <w:rsid w:val="003C46A1"/>
    <w:rsid w:val="003C4844"/>
    <w:rsid w:val="003C5A0B"/>
    <w:rsid w:val="003C5BB3"/>
    <w:rsid w:val="003E7D38"/>
    <w:rsid w:val="003F26EC"/>
    <w:rsid w:val="003F5241"/>
    <w:rsid w:val="00406C38"/>
    <w:rsid w:val="00411903"/>
    <w:rsid w:val="00413FB9"/>
    <w:rsid w:val="004222D5"/>
    <w:rsid w:val="00423CF2"/>
    <w:rsid w:val="0042667E"/>
    <w:rsid w:val="0042686F"/>
    <w:rsid w:val="00427B7B"/>
    <w:rsid w:val="00431367"/>
    <w:rsid w:val="00431E9A"/>
    <w:rsid w:val="004326A3"/>
    <w:rsid w:val="00434178"/>
    <w:rsid w:val="0044059C"/>
    <w:rsid w:val="00440D8A"/>
    <w:rsid w:val="00442164"/>
    <w:rsid w:val="00443B58"/>
    <w:rsid w:val="00444AB6"/>
    <w:rsid w:val="00447CB6"/>
    <w:rsid w:val="00452693"/>
    <w:rsid w:val="0045274B"/>
    <w:rsid w:val="004555AE"/>
    <w:rsid w:val="0046642C"/>
    <w:rsid w:val="00474415"/>
    <w:rsid w:val="00475555"/>
    <w:rsid w:val="00475969"/>
    <w:rsid w:val="00475D3B"/>
    <w:rsid w:val="00480991"/>
    <w:rsid w:val="0048351F"/>
    <w:rsid w:val="004858AE"/>
    <w:rsid w:val="004878E4"/>
    <w:rsid w:val="004931DA"/>
    <w:rsid w:val="004A2361"/>
    <w:rsid w:val="004A26DD"/>
    <w:rsid w:val="004A34B2"/>
    <w:rsid w:val="004A708C"/>
    <w:rsid w:val="004C0BF0"/>
    <w:rsid w:val="004C0DC2"/>
    <w:rsid w:val="004C39BC"/>
    <w:rsid w:val="004C6C0C"/>
    <w:rsid w:val="004D0918"/>
    <w:rsid w:val="004D5248"/>
    <w:rsid w:val="004E0040"/>
    <w:rsid w:val="004E03DF"/>
    <w:rsid w:val="004E5D11"/>
    <w:rsid w:val="004F1855"/>
    <w:rsid w:val="004F1F62"/>
    <w:rsid w:val="00507DD3"/>
    <w:rsid w:val="0051253D"/>
    <w:rsid w:val="00516373"/>
    <w:rsid w:val="0053280C"/>
    <w:rsid w:val="00540485"/>
    <w:rsid w:val="00542E06"/>
    <w:rsid w:val="00550C2A"/>
    <w:rsid w:val="00555175"/>
    <w:rsid w:val="00555990"/>
    <w:rsid w:val="00563B2F"/>
    <w:rsid w:val="0056542B"/>
    <w:rsid w:val="00566DD2"/>
    <w:rsid w:val="00567111"/>
    <w:rsid w:val="00577D50"/>
    <w:rsid w:val="00582983"/>
    <w:rsid w:val="005859F8"/>
    <w:rsid w:val="00585A9D"/>
    <w:rsid w:val="00593112"/>
    <w:rsid w:val="00595CE7"/>
    <w:rsid w:val="005961A5"/>
    <w:rsid w:val="005A0F43"/>
    <w:rsid w:val="005A610B"/>
    <w:rsid w:val="005B2565"/>
    <w:rsid w:val="005B301F"/>
    <w:rsid w:val="005C452D"/>
    <w:rsid w:val="005D3BFB"/>
    <w:rsid w:val="005E2D16"/>
    <w:rsid w:val="005E410D"/>
    <w:rsid w:val="005E4B0B"/>
    <w:rsid w:val="005E5134"/>
    <w:rsid w:val="005E5A46"/>
    <w:rsid w:val="005F4BEA"/>
    <w:rsid w:val="005F7C3E"/>
    <w:rsid w:val="0060197F"/>
    <w:rsid w:val="006022DF"/>
    <w:rsid w:val="00604CBA"/>
    <w:rsid w:val="0061409A"/>
    <w:rsid w:val="00614111"/>
    <w:rsid w:val="006152A1"/>
    <w:rsid w:val="00617080"/>
    <w:rsid w:val="006221DA"/>
    <w:rsid w:val="00623CE5"/>
    <w:rsid w:val="0063108D"/>
    <w:rsid w:val="0063378D"/>
    <w:rsid w:val="00644417"/>
    <w:rsid w:val="00644B3F"/>
    <w:rsid w:val="00657144"/>
    <w:rsid w:val="006659CE"/>
    <w:rsid w:val="006710E3"/>
    <w:rsid w:val="0067789D"/>
    <w:rsid w:val="006856B8"/>
    <w:rsid w:val="00685C43"/>
    <w:rsid w:val="00687C4D"/>
    <w:rsid w:val="00690409"/>
    <w:rsid w:val="00690C74"/>
    <w:rsid w:val="0069261D"/>
    <w:rsid w:val="0069528F"/>
    <w:rsid w:val="006B3715"/>
    <w:rsid w:val="006B3B6A"/>
    <w:rsid w:val="006B6C1D"/>
    <w:rsid w:val="006B7F6A"/>
    <w:rsid w:val="006D05B2"/>
    <w:rsid w:val="006D1E4C"/>
    <w:rsid w:val="006D59AF"/>
    <w:rsid w:val="006E27F7"/>
    <w:rsid w:val="006E37C3"/>
    <w:rsid w:val="006E5020"/>
    <w:rsid w:val="006F0AF2"/>
    <w:rsid w:val="006F33EB"/>
    <w:rsid w:val="006F38CF"/>
    <w:rsid w:val="006F4218"/>
    <w:rsid w:val="006F6E8C"/>
    <w:rsid w:val="0070489D"/>
    <w:rsid w:val="007105AC"/>
    <w:rsid w:val="00710844"/>
    <w:rsid w:val="00712175"/>
    <w:rsid w:val="00713F18"/>
    <w:rsid w:val="00717BF4"/>
    <w:rsid w:val="00720ED2"/>
    <w:rsid w:val="00723D90"/>
    <w:rsid w:val="007242E1"/>
    <w:rsid w:val="00724683"/>
    <w:rsid w:val="00726267"/>
    <w:rsid w:val="00731BC7"/>
    <w:rsid w:val="00733DFD"/>
    <w:rsid w:val="007347A1"/>
    <w:rsid w:val="0073587F"/>
    <w:rsid w:val="00737497"/>
    <w:rsid w:val="00741EE6"/>
    <w:rsid w:val="0074273C"/>
    <w:rsid w:val="00745795"/>
    <w:rsid w:val="0076222A"/>
    <w:rsid w:val="00764D7D"/>
    <w:rsid w:val="007657ED"/>
    <w:rsid w:val="007707F6"/>
    <w:rsid w:val="00771FD5"/>
    <w:rsid w:val="00772700"/>
    <w:rsid w:val="00776CA0"/>
    <w:rsid w:val="00780C61"/>
    <w:rsid w:val="00783D06"/>
    <w:rsid w:val="007903AF"/>
    <w:rsid w:val="00793252"/>
    <w:rsid w:val="007970CB"/>
    <w:rsid w:val="007971B9"/>
    <w:rsid w:val="007A4467"/>
    <w:rsid w:val="007B026C"/>
    <w:rsid w:val="007B07D6"/>
    <w:rsid w:val="007B423A"/>
    <w:rsid w:val="007B4440"/>
    <w:rsid w:val="007B5D7E"/>
    <w:rsid w:val="007D6638"/>
    <w:rsid w:val="007E2A23"/>
    <w:rsid w:val="007E510A"/>
    <w:rsid w:val="007F105D"/>
    <w:rsid w:val="007F107F"/>
    <w:rsid w:val="007F6D77"/>
    <w:rsid w:val="007F7019"/>
    <w:rsid w:val="0080265F"/>
    <w:rsid w:val="00812A98"/>
    <w:rsid w:val="00813BD9"/>
    <w:rsid w:val="00825A9C"/>
    <w:rsid w:val="00831410"/>
    <w:rsid w:val="00834E6B"/>
    <w:rsid w:val="00835161"/>
    <w:rsid w:val="008417D1"/>
    <w:rsid w:val="00845E44"/>
    <w:rsid w:val="00862C51"/>
    <w:rsid w:val="00865150"/>
    <w:rsid w:val="00865248"/>
    <w:rsid w:val="00875B01"/>
    <w:rsid w:val="00877E52"/>
    <w:rsid w:val="0088180D"/>
    <w:rsid w:val="00882F17"/>
    <w:rsid w:val="00893244"/>
    <w:rsid w:val="00894CC8"/>
    <w:rsid w:val="008A0A1E"/>
    <w:rsid w:val="008A0FBA"/>
    <w:rsid w:val="008A33E6"/>
    <w:rsid w:val="008B02DB"/>
    <w:rsid w:val="008B3548"/>
    <w:rsid w:val="008B3992"/>
    <w:rsid w:val="008B51F1"/>
    <w:rsid w:val="008C4529"/>
    <w:rsid w:val="008C7316"/>
    <w:rsid w:val="008D32F5"/>
    <w:rsid w:val="008D4D12"/>
    <w:rsid w:val="008D519F"/>
    <w:rsid w:val="008D5F5F"/>
    <w:rsid w:val="008D6AD9"/>
    <w:rsid w:val="008E5943"/>
    <w:rsid w:val="008F0A85"/>
    <w:rsid w:val="008F20C3"/>
    <w:rsid w:val="008F3217"/>
    <w:rsid w:val="008F3F97"/>
    <w:rsid w:val="00901F42"/>
    <w:rsid w:val="009043F7"/>
    <w:rsid w:val="009057EE"/>
    <w:rsid w:val="00911D88"/>
    <w:rsid w:val="0091325D"/>
    <w:rsid w:val="0091609E"/>
    <w:rsid w:val="009165F6"/>
    <w:rsid w:val="00916EA5"/>
    <w:rsid w:val="00922699"/>
    <w:rsid w:val="00924E19"/>
    <w:rsid w:val="0093044F"/>
    <w:rsid w:val="00930EE0"/>
    <w:rsid w:val="009315AF"/>
    <w:rsid w:val="00931A9D"/>
    <w:rsid w:val="00934C54"/>
    <w:rsid w:val="00940508"/>
    <w:rsid w:val="00946CE7"/>
    <w:rsid w:val="00946FE8"/>
    <w:rsid w:val="00952EA7"/>
    <w:rsid w:val="00954EF6"/>
    <w:rsid w:val="00961A2F"/>
    <w:rsid w:val="00963225"/>
    <w:rsid w:val="00975E62"/>
    <w:rsid w:val="00981558"/>
    <w:rsid w:val="00990F8E"/>
    <w:rsid w:val="00994F82"/>
    <w:rsid w:val="0099703D"/>
    <w:rsid w:val="009973FC"/>
    <w:rsid w:val="009A0A96"/>
    <w:rsid w:val="009A1DDF"/>
    <w:rsid w:val="009A3435"/>
    <w:rsid w:val="009A6181"/>
    <w:rsid w:val="009A6B65"/>
    <w:rsid w:val="009A7D9E"/>
    <w:rsid w:val="009B21CE"/>
    <w:rsid w:val="009C2FCA"/>
    <w:rsid w:val="009C7D6F"/>
    <w:rsid w:val="009D098A"/>
    <w:rsid w:val="009D4168"/>
    <w:rsid w:val="009E0917"/>
    <w:rsid w:val="009E79CE"/>
    <w:rsid w:val="009E7FD1"/>
    <w:rsid w:val="009F0059"/>
    <w:rsid w:val="009F01DF"/>
    <w:rsid w:val="009F16A7"/>
    <w:rsid w:val="009F2AF7"/>
    <w:rsid w:val="009F3BBD"/>
    <w:rsid w:val="009F4FBC"/>
    <w:rsid w:val="00A026DA"/>
    <w:rsid w:val="00A03720"/>
    <w:rsid w:val="00A07DB8"/>
    <w:rsid w:val="00A1298E"/>
    <w:rsid w:val="00A14C87"/>
    <w:rsid w:val="00A17879"/>
    <w:rsid w:val="00A20D7D"/>
    <w:rsid w:val="00A27326"/>
    <w:rsid w:val="00A315CA"/>
    <w:rsid w:val="00A347BB"/>
    <w:rsid w:val="00A42147"/>
    <w:rsid w:val="00A45118"/>
    <w:rsid w:val="00A51B09"/>
    <w:rsid w:val="00A574BE"/>
    <w:rsid w:val="00A64F4A"/>
    <w:rsid w:val="00A669F2"/>
    <w:rsid w:val="00A66C4F"/>
    <w:rsid w:val="00A70466"/>
    <w:rsid w:val="00A7069A"/>
    <w:rsid w:val="00A73972"/>
    <w:rsid w:val="00A74B0C"/>
    <w:rsid w:val="00A754F6"/>
    <w:rsid w:val="00A84EA9"/>
    <w:rsid w:val="00A9504B"/>
    <w:rsid w:val="00AA2730"/>
    <w:rsid w:val="00AA29CC"/>
    <w:rsid w:val="00AA2E05"/>
    <w:rsid w:val="00AA4F4F"/>
    <w:rsid w:val="00AA60D7"/>
    <w:rsid w:val="00AB5227"/>
    <w:rsid w:val="00AB565C"/>
    <w:rsid w:val="00AC02EE"/>
    <w:rsid w:val="00AC2B4A"/>
    <w:rsid w:val="00AC461F"/>
    <w:rsid w:val="00AC7312"/>
    <w:rsid w:val="00AC7B3B"/>
    <w:rsid w:val="00AC7C95"/>
    <w:rsid w:val="00AC7EDA"/>
    <w:rsid w:val="00AD4827"/>
    <w:rsid w:val="00AD5D16"/>
    <w:rsid w:val="00AD614B"/>
    <w:rsid w:val="00AD7CB1"/>
    <w:rsid w:val="00AE2C48"/>
    <w:rsid w:val="00AF3AED"/>
    <w:rsid w:val="00AF4E3B"/>
    <w:rsid w:val="00AF5A52"/>
    <w:rsid w:val="00AF65C6"/>
    <w:rsid w:val="00AF70EB"/>
    <w:rsid w:val="00B00BBE"/>
    <w:rsid w:val="00B06DB2"/>
    <w:rsid w:val="00B15563"/>
    <w:rsid w:val="00B179D4"/>
    <w:rsid w:val="00B21A5B"/>
    <w:rsid w:val="00B224CC"/>
    <w:rsid w:val="00B335FB"/>
    <w:rsid w:val="00B341FB"/>
    <w:rsid w:val="00B4339D"/>
    <w:rsid w:val="00B43F94"/>
    <w:rsid w:val="00B44047"/>
    <w:rsid w:val="00B44572"/>
    <w:rsid w:val="00B451AE"/>
    <w:rsid w:val="00B45CFF"/>
    <w:rsid w:val="00B52514"/>
    <w:rsid w:val="00B54C1C"/>
    <w:rsid w:val="00B62727"/>
    <w:rsid w:val="00B642F7"/>
    <w:rsid w:val="00B66B89"/>
    <w:rsid w:val="00B70874"/>
    <w:rsid w:val="00B70FE6"/>
    <w:rsid w:val="00B81BB0"/>
    <w:rsid w:val="00B827F4"/>
    <w:rsid w:val="00B83631"/>
    <w:rsid w:val="00B946CF"/>
    <w:rsid w:val="00B964FA"/>
    <w:rsid w:val="00B966ED"/>
    <w:rsid w:val="00B97FCE"/>
    <w:rsid w:val="00BA2EA2"/>
    <w:rsid w:val="00BA2F70"/>
    <w:rsid w:val="00BA4E5E"/>
    <w:rsid w:val="00BB031F"/>
    <w:rsid w:val="00BC024B"/>
    <w:rsid w:val="00BC0F76"/>
    <w:rsid w:val="00BC139B"/>
    <w:rsid w:val="00BC24A8"/>
    <w:rsid w:val="00BD1E96"/>
    <w:rsid w:val="00BD2ACD"/>
    <w:rsid w:val="00BD6DED"/>
    <w:rsid w:val="00BE2CBE"/>
    <w:rsid w:val="00BE3443"/>
    <w:rsid w:val="00BE476E"/>
    <w:rsid w:val="00BF59C8"/>
    <w:rsid w:val="00C04D55"/>
    <w:rsid w:val="00C11483"/>
    <w:rsid w:val="00C141E0"/>
    <w:rsid w:val="00C14774"/>
    <w:rsid w:val="00C16438"/>
    <w:rsid w:val="00C2158F"/>
    <w:rsid w:val="00C3085A"/>
    <w:rsid w:val="00C32853"/>
    <w:rsid w:val="00C44334"/>
    <w:rsid w:val="00C47496"/>
    <w:rsid w:val="00C50247"/>
    <w:rsid w:val="00C51158"/>
    <w:rsid w:val="00C534C3"/>
    <w:rsid w:val="00C54E86"/>
    <w:rsid w:val="00C60C41"/>
    <w:rsid w:val="00C60E83"/>
    <w:rsid w:val="00C61282"/>
    <w:rsid w:val="00C66091"/>
    <w:rsid w:val="00C677F7"/>
    <w:rsid w:val="00C67AA1"/>
    <w:rsid w:val="00C72FE5"/>
    <w:rsid w:val="00C734C1"/>
    <w:rsid w:val="00C73822"/>
    <w:rsid w:val="00C74397"/>
    <w:rsid w:val="00C75793"/>
    <w:rsid w:val="00C76461"/>
    <w:rsid w:val="00C768C3"/>
    <w:rsid w:val="00C76928"/>
    <w:rsid w:val="00C8073E"/>
    <w:rsid w:val="00C80782"/>
    <w:rsid w:val="00C8244B"/>
    <w:rsid w:val="00C87B59"/>
    <w:rsid w:val="00C87BC1"/>
    <w:rsid w:val="00C901C1"/>
    <w:rsid w:val="00C96A03"/>
    <w:rsid w:val="00CA25FB"/>
    <w:rsid w:val="00CA33F9"/>
    <w:rsid w:val="00CB4391"/>
    <w:rsid w:val="00CB564A"/>
    <w:rsid w:val="00CB5E05"/>
    <w:rsid w:val="00CC231D"/>
    <w:rsid w:val="00CC2591"/>
    <w:rsid w:val="00CC3434"/>
    <w:rsid w:val="00CC4546"/>
    <w:rsid w:val="00CD319F"/>
    <w:rsid w:val="00CD388F"/>
    <w:rsid w:val="00CD7B16"/>
    <w:rsid w:val="00CE2D19"/>
    <w:rsid w:val="00D01BFB"/>
    <w:rsid w:val="00D020B4"/>
    <w:rsid w:val="00D03921"/>
    <w:rsid w:val="00D05728"/>
    <w:rsid w:val="00D05FFF"/>
    <w:rsid w:val="00D06A26"/>
    <w:rsid w:val="00D152A7"/>
    <w:rsid w:val="00D17E1D"/>
    <w:rsid w:val="00D2599C"/>
    <w:rsid w:val="00D26159"/>
    <w:rsid w:val="00D327AA"/>
    <w:rsid w:val="00D33A77"/>
    <w:rsid w:val="00D3549D"/>
    <w:rsid w:val="00D40892"/>
    <w:rsid w:val="00D46474"/>
    <w:rsid w:val="00D4698B"/>
    <w:rsid w:val="00D47AB7"/>
    <w:rsid w:val="00D50DB6"/>
    <w:rsid w:val="00D674AA"/>
    <w:rsid w:val="00D77BA3"/>
    <w:rsid w:val="00D80E7D"/>
    <w:rsid w:val="00D81045"/>
    <w:rsid w:val="00D84091"/>
    <w:rsid w:val="00D8487C"/>
    <w:rsid w:val="00D916D4"/>
    <w:rsid w:val="00D92A21"/>
    <w:rsid w:val="00D93C62"/>
    <w:rsid w:val="00DA65C7"/>
    <w:rsid w:val="00DB1435"/>
    <w:rsid w:val="00DB40B4"/>
    <w:rsid w:val="00DC12B3"/>
    <w:rsid w:val="00DC2401"/>
    <w:rsid w:val="00DC3AEA"/>
    <w:rsid w:val="00DC47F4"/>
    <w:rsid w:val="00DC6E84"/>
    <w:rsid w:val="00DD022B"/>
    <w:rsid w:val="00DD2CA0"/>
    <w:rsid w:val="00DD3302"/>
    <w:rsid w:val="00DD39B0"/>
    <w:rsid w:val="00DD5F0F"/>
    <w:rsid w:val="00DF5218"/>
    <w:rsid w:val="00E0243A"/>
    <w:rsid w:val="00E06364"/>
    <w:rsid w:val="00E103C0"/>
    <w:rsid w:val="00E10E41"/>
    <w:rsid w:val="00E1343E"/>
    <w:rsid w:val="00E141B7"/>
    <w:rsid w:val="00E163BE"/>
    <w:rsid w:val="00E22023"/>
    <w:rsid w:val="00E23661"/>
    <w:rsid w:val="00E249AC"/>
    <w:rsid w:val="00E32289"/>
    <w:rsid w:val="00E36A8D"/>
    <w:rsid w:val="00E4012D"/>
    <w:rsid w:val="00E415C1"/>
    <w:rsid w:val="00E4544B"/>
    <w:rsid w:val="00E47B3E"/>
    <w:rsid w:val="00E53ABD"/>
    <w:rsid w:val="00E54BBE"/>
    <w:rsid w:val="00E5668C"/>
    <w:rsid w:val="00E60202"/>
    <w:rsid w:val="00E62872"/>
    <w:rsid w:val="00E62C6A"/>
    <w:rsid w:val="00E71E14"/>
    <w:rsid w:val="00E84A17"/>
    <w:rsid w:val="00E86A45"/>
    <w:rsid w:val="00E90788"/>
    <w:rsid w:val="00E91CF0"/>
    <w:rsid w:val="00E9353D"/>
    <w:rsid w:val="00E94B8B"/>
    <w:rsid w:val="00E95AA3"/>
    <w:rsid w:val="00EA167E"/>
    <w:rsid w:val="00EA32B6"/>
    <w:rsid w:val="00EA32DC"/>
    <w:rsid w:val="00EA52EA"/>
    <w:rsid w:val="00EB2C4B"/>
    <w:rsid w:val="00EC3419"/>
    <w:rsid w:val="00EC4C81"/>
    <w:rsid w:val="00EC60DE"/>
    <w:rsid w:val="00ED0E82"/>
    <w:rsid w:val="00ED6BFF"/>
    <w:rsid w:val="00EE27F3"/>
    <w:rsid w:val="00EE3819"/>
    <w:rsid w:val="00EE6757"/>
    <w:rsid w:val="00EF2465"/>
    <w:rsid w:val="00EF7B53"/>
    <w:rsid w:val="00F06679"/>
    <w:rsid w:val="00F1608A"/>
    <w:rsid w:val="00F17E83"/>
    <w:rsid w:val="00F225F7"/>
    <w:rsid w:val="00F252B4"/>
    <w:rsid w:val="00F25FE1"/>
    <w:rsid w:val="00F278E6"/>
    <w:rsid w:val="00F27D8F"/>
    <w:rsid w:val="00F31252"/>
    <w:rsid w:val="00F32CE1"/>
    <w:rsid w:val="00F36B19"/>
    <w:rsid w:val="00F443AC"/>
    <w:rsid w:val="00F52A01"/>
    <w:rsid w:val="00F5415A"/>
    <w:rsid w:val="00F636B2"/>
    <w:rsid w:val="00F70280"/>
    <w:rsid w:val="00F706A9"/>
    <w:rsid w:val="00F73119"/>
    <w:rsid w:val="00F77B8B"/>
    <w:rsid w:val="00F77C97"/>
    <w:rsid w:val="00F80D3A"/>
    <w:rsid w:val="00F824E9"/>
    <w:rsid w:val="00F830B3"/>
    <w:rsid w:val="00F841BF"/>
    <w:rsid w:val="00F86AEB"/>
    <w:rsid w:val="00F90302"/>
    <w:rsid w:val="00FA41AE"/>
    <w:rsid w:val="00FA5840"/>
    <w:rsid w:val="00FB1777"/>
    <w:rsid w:val="00FB197C"/>
    <w:rsid w:val="00FB61BF"/>
    <w:rsid w:val="00FC0D3B"/>
    <w:rsid w:val="00FC29C9"/>
    <w:rsid w:val="00FC2E10"/>
    <w:rsid w:val="00FC320D"/>
    <w:rsid w:val="00FC5463"/>
    <w:rsid w:val="00FD5D6C"/>
    <w:rsid w:val="00FE414B"/>
    <w:rsid w:val="00FE792A"/>
    <w:rsid w:val="00FE7D85"/>
    <w:rsid w:val="00FF0EB9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15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A6ADE"/>
    <w:pPr>
      <w:tabs>
        <w:tab w:val="left" w:pos="2480"/>
      </w:tabs>
      <w:ind w:right="-57"/>
      <w:contextualSpacing/>
      <w:outlineLvl w:val="0"/>
    </w:pPr>
    <w:rPr>
      <w:b/>
      <w:bCs/>
      <w:sz w:val="40"/>
      <w:szCs w:val="40"/>
    </w:rPr>
  </w:style>
  <w:style w:type="paragraph" w:styleId="Cabealho3">
    <w:name w:val="heading 3"/>
    <w:basedOn w:val="Normal"/>
    <w:link w:val="Cabealho3Carcter"/>
    <w:uiPriority w:val="9"/>
    <w:unhideWhenUsed/>
    <w:qFormat/>
    <w:rsid w:val="00354AD3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3937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11483"/>
    <w:pPr>
      <w:tabs>
        <w:tab w:val="center" w:pos="4252"/>
        <w:tab w:val="right" w:pos="8504"/>
      </w:tabs>
    </w:pPr>
    <w:rPr>
      <w:rFonts w:ascii="Georgia" w:hAnsi="Georgia"/>
      <w:color w:val="000000"/>
      <w:kern w:val="28"/>
      <w:sz w:val="20"/>
      <w:szCs w:val="20"/>
      <w14:ligatures w14:val="standard"/>
      <w14:cntxtAlts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11483"/>
  </w:style>
  <w:style w:type="paragraph" w:styleId="Rodap">
    <w:name w:val="footer"/>
    <w:basedOn w:val="Normal"/>
    <w:link w:val="RodapCarcter"/>
    <w:uiPriority w:val="99"/>
    <w:unhideWhenUsed/>
    <w:rsid w:val="00C11483"/>
    <w:pPr>
      <w:tabs>
        <w:tab w:val="center" w:pos="4252"/>
        <w:tab w:val="right" w:pos="8504"/>
      </w:tabs>
    </w:pPr>
    <w:rPr>
      <w:rFonts w:ascii="Georgia" w:hAnsi="Georgia"/>
      <w:color w:val="000000"/>
      <w:kern w:val="28"/>
      <w:sz w:val="20"/>
      <w:szCs w:val="20"/>
      <w14:ligatures w14:val="standard"/>
      <w14:cntxtAlt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11483"/>
  </w:style>
  <w:style w:type="character" w:styleId="Nmerodepgina">
    <w:name w:val="page number"/>
    <w:basedOn w:val="Tipodeletrapredefinidodopargrafo"/>
    <w:uiPriority w:val="99"/>
    <w:semiHidden/>
    <w:unhideWhenUsed/>
    <w:rsid w:val="009C2FCA"/>
  </w:style>
  <w:style w:type="character" w:styleId="Hiperligao">
    <w:name w:val="Hyperlink"/>
    <w:basedOn w:val="Tipodeletrapredefinidodopargrafo"/>
    <w:uiPriority w:val="99"/>
    <w:unhideWhenUsed/>
    <w:rsid w:val="00113049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130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1BB0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115CBD"/>
    <w:rPr>
      <w:b/>
      <w:bCs/>
    </w:rPr>
  </w:style>
  <w:style w:type="paragraph" w:styleId="PargrafodaLista">
    <w:name w:val="List Paragraph"/>
    <w:basedOn w:val="Normal"/>
    <w:uiPriority w:val="34"/>
    <w:qFormat/>
    <w:rsid w:val="00862C51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922699"/>
    <w:rPr>
      <w:i/>
      <w:iCs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54AD3"/>
    <w:rPr>
      <w:rFonts w:ascii="Times New Roman" w:eastAsiaTheme="minorEastAsia" w:hAnsi="Times New Roman" w:cs="Times New Roman"/>
      <w:b/>
      <w:bCs/>
      <w:sz w:val="27"/>
      <w:szCs w:val="27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542E0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659C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3937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B197C"/>
    <w:rPr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97C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A6ADE"/>
    <w:rPr>
      <w:rFonts w:ascii="Times New Roman" w:eastAsia="Times New Roman" w:hAnsi="Times New Roman" w:cs="Times New Roman"/>
      <w:b/>
      <w:bCs/>
      <w:sz w:val="40"/>
      <w:szCs w:val="40"/>
      <w:lang w:eastAsia="pt-PT"/>
    </w:rPr>
  </w:style>
  <w:style w:type="paragraph" w:styleId="Ttulodondice">
    <w:name w:val="TOC Heading"/>
    <w:basedOn w:val="Normal"/>
    <w:next w:val="Normal"/>
    <w:uiPriority w:val="39"/>
    <w:unhideWhenUsed/>
    <w:qFormat/>
    <w:rsid w:val="001A6AD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1A6ADE"/>
    <w:pPr>
      <w:spacing w:before="120"/>
    </w:pPr>
    <w:rPr>
      <w:rFonts w:asciiTheme="minorHAnsi" w:hAnsiTheme="minorHAnsi"/>
      <w:b/>
      <w:bCs/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1A6ADE"/>
    <w:pPr>
      <w:ind w:left="480"/>
    </w:pPr>
    <w:rPr>
      <w:rFonts w:asciiTheme="minorHAnsi" w:hAnsiTheme="minorHAnsi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A6AD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1A6ADE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6ADE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6ADE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6ADE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6ADE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6ADE"/>
    <w:pPr>
      <w:ind w:left="1920"/>
    </w:pPr>
    <w:rPr>
      <w:rFonts w:asciiTheme="minorHAnsi" w:hAnsiTheme="minorHAnsi"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1A6ADE"/>
    <w:rPr>
      <w:color w:val="605E5C"/>
      <w:shd w:val="clear" w:color="auto" w:fill="E1DFDD"/>
    </w:rPr>
  </w:style>
  <w:style w:type="paragraph" w:styleId="ndiceremissivo1">
    <w:name w:val="index 1"/>
    <w:basedOn w:val="Normal"/>
    <w:next w:val="Normal"/>
    <w:autoRedefine/>
    <w:uiPriority w:val="99"/>
    <w:unhideWhenUsed/>
    <w:rsid w:val="00954EF6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B341FB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B341FB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B341FB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B341FB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B341FB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B341FB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B341FB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B341FB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ndiceremissivo1"/>
    <w:uiPriority w:val="99"/>
    <w:unhideWhenUsed/>
    <w:rsid w:val="00B341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EstiloTese">
    <w:name w:val="Estilo Tese"/>
    <w:basedOn w:val="Normal"/>
    <w:link w:val="EstiloTeseChar"/>
    <w:rsid w:val="002278FF"/>
    <w:pPr>
      <w:widowControl w:val="0"/>
      <w:spacing w:line="480" w:lineRule="auto"/>
      <w:ind w:right="7"/>
      <w:jc w:val="both"/>
    </w:pPr>
    <w:rPr>
      <w:rFonts w:eastAsia="Batang"/>
      <w:lang w:val="x-none"/>
    </w:rPr>
  </w:style>
  <w:style w:type="character" w:customStyle="1" w:styleId="EstiloTeseChar">
    <w:name w:val="Estilo Tese Char"/>
    <w:link w:val="EstiloTese"/>
    <w:rsid w:val="002278FF"/>
    <w:rPr>
      <w:rFonts w:ascii="Times New Roman" w:eastAsia="Batang" w:hAnsi="Times New Roman" w:cs="Times New Roman"/>
      <w:sz w:val="24"/>
      <w:szCs w:val="24"/>
      <w:lang w:val="x-none" w:eastAsia="pt-PT"/>
    </w:rPr>
  </w:style>
  <w:style w:type="paragraph" w:customStyle="1" w:styleId="Default">
    <w:name w:val="Default"/>
    <w:rsid w:val="00227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-formatado">
    <w:name w:val="HTML Preformatted"/>
    <w:basedOn w:val="Normal"/>
    <w:link w:val="HTMLpr-formatadoCarcter1"/>
    <w:uiPriority w:val="99"/>
    <w:unhideWhenUsed/>
    <w:rsid w:val="0022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uiPriority w:val="99"/>
    <w:semiHidden/>
    <w:rsid w:val="002278FF"/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HTMLpr-formatadoCarcter1">
    <w:name w:val="HTML pré-formatado Carácter1"/>
    <w:basedOn w:val="Tipodeletrapredefinidodopargrafo"/>
    <w:link w:val="HTMLpr-formatado"/>
    <w:uiPriority w:val="99"/>
    <w:rsid w:val="002278F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C14774"/>
    <w:rPr>
      <w:rFonts w:ascii="Roboto-Light" w:hAnsi="Roboto-Light" w:hint="default"/>
      <w:b w:val="0"/>
      <w:bCs w:val="0"/>
      <w:i w:val="0"/>
      <w:iCs w:val="0"/>
      <w:color w:val="000000"/>
      <w:sz w:val="22"/>
      <w:szCs w:val="22"/>
    </w:rPr>
  </w:style>
  <w:style w:type="paragraph" w:styleId="Ttulo">
    <w:name w:val="Title"/>
    <w:basedOn w:val="Normal"/>
    <w:link w:val="TtuloCarcter"/>
    <w:uiPriority w:val="99"/>
    <w:qFormat/>
    <w:rsid w:val="00C14774"/>
    <w:pPr>
      <w:jc w:val="center"/>
    </w:pPr>
    <w:rPr>
      <w:b/>
      <w:bCs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C1477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C14774"/>
    <w:pPr>
      <w:ind w:right="-180" w:firstLine="5040"/>
      <w:jc w:val="both"/>
    </w:pPr>
    <w:rPr>
      <w:b/>
      <w:bCs/>
      <w:lang w:val="en-US" w:eastAsia="en-US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C147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aragraph">
    <w:name w:val="paragraph"/>
    <w:basedOn w:val="Normal"/>
    <w:rsid w:val="009057EE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Tipodeletrapredefinidodopargrafo"/>
    <w:rsid w:val="009057EE"/>
  </w:style>
  <w:style w:type="character" w:customStyle="1" w:styleId="tlid-translation">
    <w:name w:val="tlid-translation"/>
    <w:basedOn w:val="Tipodeletrapredefinidodopargrafo"/>
    <w:rsid w:val="00474415"/>
  </w:style>
  <w:style w:type="paragraph" w:styleId="SemEspaamento">
    <w:name w:val="No Spacing"/>
    <w:uiPriority w:val="1"/>
    <w:qFormat/>
    <w:rsid w:val="00474415"/>
    <w:pPr>
      <w:spacing w:after="0" w:line="240" w:lineRule="auto"/>
    </w:pPr>
  </w:style>
  <w:style w:type="paragraph" w:customStyle="1" w:styleId="author">
    <w:name w:val="author"/>
    <w:basedOn w:val="Normal"/>
    <w:next w:val="Normal"/>
    <w:rsid w:val="00474415"/>
    <w:pPr>
      <w:overflowPunct w:val="0"/>
      <w:autoSpaceDE w:val="0"/>
      <w:autoSpaceDN w:val="0"/>
      <w:adjustRightInd w:val="0"/>
      <w:spacing w:after="200" w:line="220" w:lineRule="atLeast"/>
      <w:jc w:val="center"/>
    </w:pPr>
    <w:rPr>
      <w:sz w:val="20"/>
      <w:szCs w:val="20"/>
      <w:lang w:val="en-US" w:eastAsia="en-US"/>
    </w:rPr>
  </w:style>
  <w:style w:type="paragraph" w:customStyle="1" w:styleId="s3">
    <w:name w:val="s3"/>
    <w:basedOn w:val="Normal"/>
    <w:rsid w:val="00474415"/>
    <w:pPr>
      <w:spacing w:before="100" w:beforeAutospacing="1" w:after="100" w:afterAutospacing="1"/>
    </w:pPr>
  </w:style>
  <w:style w:type="paragraph" w:customStyle="1" w:styleId="Corpo">
    <w:name w:val="Corpo"/>
    <w:rsid w:val="004744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Predefinio">
    <w:name w:val="Predefinição"/>
    <w:rsid w:val="004744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4E3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4E3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4E3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4E3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4E3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A6ADE"/>
    <w:pPr>
      <w:tabs>
        <w:tab w:val="left" w:pos="2480"/>
      </w:tabs>
      <w:ind w:right="-57"/>
      <w:contextualSpacing/>
      <w:outlineLvl w:val="0"/>
    </w:pPr>
    <w:rPr>
      <w:b/>
      <w:bCs/>
      <w:sz w:val="40"/>
      <w:szCs w:val="40"/>
    </w:rPr>
  </w:style>
  <w:style w:type="paragraph" w:styleId="Cabealho3">
    <w:name w:val="heading 3"/>
    <w:basedOn w:val="Normal"/>
    <w:link w:val="Cabealho3Carcter"/>
    <w:uiPriority w:val="9"/>
    <w:unhideWhenUsed/>
    <w:qFormat/>
    <w:rsid w:val="00354AD3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3937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11483"/>
    <w:pPr>
      <w:tabs>
        <w:tab w:val="center" w:pos="4252"/>
        <w:tab w:val="right" w:pos="8504"/>
      </w:tabs>
    </w:pPr>
    <w:rPr>
      <w:rFonts w:ascii="Georgia" w:hAnsi="Georgia"/>
      <w:color w:val="000000"/>
      <w:kern w:val="28"/>
      <w:sz w:val="20"/>
      <w:szCs w:val="20"/>
      <w14:ligatures w14:val="standard"/>
      <w14:cntxtAlts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11483"/>
  </w:style>
  <w:style w:type="paragraph" w:styleId="Rodap">
    <w:name w:val="footer"/>
    <w:basedOn w:val="Normal"/>
    <w:link w:val="RodapCarcter"/>
    <w:uiPriority w:val="99"/>
    <w:unhideWhenUsed/>
    <w:rsid w:val="00C11483"/>
    <w:pPr>
      <w:tabs>
        <w:tab w:val="center" w:pos="4252"/>
        <w:tab w:val="right" w:pos="8504"/>
      </w:tabs>
    </w:pPr>
    <w:rPr>
      <w:rFonts w:ascii="Georgia" w:hAnsi="Georgia"/>
      <w:color w:val="000000"/>
      <w:kern w:val="28"/>
      <w:sz w:val="20"/>
      <w:szCs w:val="20"/>
      <w14:ligatures w14:val="standard"/>
      <w14:cntxtAlt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11483"/>
  </w:style>
  <w:style w:type="character" w:styleId="Nmerodepgina">
    <w:name w:val="page number"/>
    <w:basedOn w:val="Tipodeletrapredefinidodopargrafo"/>
    <w:uiPriority w:val="99"/>
    <w:semiHidden/>
    <w:unhideWhenUsed/>
    <w:rsid w:val="009C2FCA"/>
  </w:style>
  <w:style w:type="character" w:styleId="Hiperligao">
    <w:name w:val="Hyperlink"/>
    <w:basedOn w:val="Tipodeletrapredefinidodopargrafo"/>
    <w:uiPriority w:val="99"/>
    <w:unhideWhenUsed/>
    <w:rsid w:val="00113049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130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1BB0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115CBD"/>
    <w:rPr>
      <w:b/>
      <w:bCs/>
    </w:rPr>
  </w:style>
  <w:style w:type="paragraph" w:styleId="PargrafodaLista">
    <w:name w:val="List Paragraph"/>
    <w:basedOn w:val="Normal"/>
    <w:uiPriority w:val="34"/>
    <w:qFormat/>
    <w:rsid w:val="00862C51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922699"/>
    <w:rPr>
      <w:i/>
      <w:iCs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54AD3"/>
    <w:rPr>
      <w:rFonts w:ascii="Times New Roman" w:eastAsiaTheme="minorEastAsia" w:hAnsi="Times New Roman" w:cs="Times New Roman"/>
      <w:b/>
      <w:bCs/>
      <w:sz w:val="27"/>
      <w:szCs w:val="27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542E0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659C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3937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B197C"/>
    <w:rPr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97C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A6ADE"/>
    <w:rPr>
      <w:rFonts w:ascii="Times New Roman" w:eastAsia="Times New Roman" w:hAnsi="Times New Roman" w:cs="Times New Roman"/>
      <w:b/>
      <w:bCs/>
      <w:sz w:val="40"/>
      <w:szCs w:val="40"/>
      <w:lang w:eastAsia="pt-PT"/>
    </w:rPr>
  </w:style>
  <w:style w:type="paragraph" w:styleId="Ttulodondice">
    <w:name w:val="TOC Heading"/>
    <w:basedOn w:val="Normal"/>
    <w:next w:val="Normal"/>
    <w:uiPriority w:val="39"/>
    <w:unhideWhenUsed/>
    <w:qFormat/>
    <w:rsid w:val="001A6AD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1A6ADE"/>
    <w:pPr>
      <w:spacing w:before="120"/>
    </w:pPr>
    <w:rPr>
      <w:rFonts w:asciiTheme="minorHAnsi" w:hAnsiTheme="minorHAnsi"/>
      <w:b/>
      <w:bCs/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1A6ADE"/>
    <w:pPr>
      <w:ind w:left="480"/>
    </w:pPr>
    <w:rPr>
      <w:rFonts w:asciiTheme="minorHAnsi" w:hAnsiTheme="minorHAnsi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A6AD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1A6ADE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6ADE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6ADE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6ADE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6ADE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6ADE"/>
    <w:pPr>
      <w:ind w:left="1920"/>
    </w:pPr>
    <w:rPr>
      <w:rFonts w:asciiTheme="minorHAnsi" w:hAnsiTheme="minorHAnsi"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1A6ADE"/>
    <w:rPr>
      <w:color w:val="605E5C"/>
      <w:shd w:val="clear" w:color="auto" w:fill="E1DFDD"/>
    </w:rPr>
  </w:style>
  <w:style w:type="paragraph" w:styleId="ndiceremissivo1">
    <w:name w:val="index 1"/>
    <w:basedOn w:val="Normal"/>
    <w:next w:val="Normal"/>
    <w:autoRedefine/>
    <w:uiPriority w:val="99"/>
    <w:unhideWhenUsed/>
    <w:rsid w:val="00954EF6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B341FB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B341FB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B341FB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B341FB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B341FB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B341FB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B341FB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B341FB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ndiceremissivo1"/>
    <w:uiPriority w:val="99"/>
    <w:unhideWhenUsed/>
    <w:rsid w:val="00B341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EstiloTese">
    <w:name w:val="Estilo Tese"/>
    <w:basedOn w:val="Normal"/>
    <w:link w:val="EstiloTeseChar"/>
    <w:rsid w:val="002278FF"/>
    <w:pPr>
      <w:widowControl w:val="0"/>
      <w:spacing w:line="480" w:lineRule="auto"/>
      <w:ind w:right="7"/>
      <w:jc w:val="both"/>
    </w:pPr>
    <w:rPr>
      <w:rFonts w:eastAsia="Batang"/>
      <w:lang w:val="x-none"/>
    </w:rPr>
  </w:style>
  <w:style w:type="character" w:customStyle="1" w:styleId="EstiloTeseChar">
    <w:name w:val="Estilo Tese Char"/>
    <w:link w:val="EstiloTese"/>
    <w:rsid w:val="002278FF"/>
    <w:rPr>
      <w:rFonts w:ascii="Times New Roman" w:eastAsia="Batang" w:hAnsi="Times New Roman" w:cs="Times New Roman"/>
      <w:sz w:val="24"/>
      <w:szCs w:val="24"/>
      <w:lang w:val="x-none" w:eastAsia="pt-PT"/>
    </w:rPr>
  </w:style>
  <w:style w:type="paragraph" w:customStyle="1" w:styleId="Default">
    <w:name w:val="Default"/>
    <w:rsid w:val="00227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pr-formatado">
    <w:name w:val="HTML Preformatted"/>
    <w:basedOn w:val="Normal"/>
    <w:link w:val="HTMLpr-formatadoCarcter1"/>
    <w:uiPriority w:val="99"/>
    <w:unhideWhenUsed/>
    <w:rsid w:val="0022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uiPriority w:val="99"/>
    <w:semiHidden/>
    <w:rsid w:val="002278FF"/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HTMLpr-formatadoCarcter1">
    <w:name w:val="HTML pré-formatado Carácter1"/>
    <w:basedOn w:val="Tipodeletrapredefinidodopargrafo"/>
    <w:link w:val="HTMLpr-formatado"/>
    <w:uiPriority w:val="99"/>
    <w:rsid w:val="002278F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fontstyle01">
    <w:name w:val="fontstyle01"/>
    <w:basedOn w:val="Tipodeletrapredefinidodopargrafo"/>
    <w:rsid w:val="00C14774"/>
    <w:rPr>
      <w:rFonts w:ascii="Roboto-Light" w:hAnsi="Roboto-Light" w:hint="default"/>
      <w:b w:val="0"/>
      <w:bCs w:val="0"/>
      <w:i w:val="0"/>
      <w:iCs w:val="0"/>
      <w:color w:val="000000"/>
      <w:sz w:val="22"/>
      <w:szCs w:val="22"/>
    </w:rPr>
  </w:style>
  <w:style w:type="paragraph" w:styleId="Ttulo">
    <w:name w:val="Title"/>
    <w:basedOn w:val="Normal"/>
    <w:link w:val="TtuloCarcter"/>
    <w:uiPriority w:val="99"/>
    <w:qFormat/>
    <w:rsid w:val="00C14774"/>
    <w:pPr>
      <w:jc w:val="center"/>
    </w:pPr>
    <w:rPr>
      <w:b/>
      <w:bCs/>
      <w:sz w:val="32"/>
      <w:szCs w:val="32"/>
      <w:lang w:eastAsia="en-US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C1477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ttulo">
    <w:name w:val="Subtitle"/>
    <w:basedOn w:val="Normal"/>
    <w:link w:val="SubttuloCarcter"/>
    <w:uiPriority w:val="99"/>
    <w:qFormat/>
    <w:rsid w:val="00C14774"/>
    <w:pPr>
      <w:ind w:right="-180" w:firstLine="5040"/>
      <w:jc w:val="both"/>
    </w:pPr>
    <w:rPr>
      <w:b/>
      <w:bCs/>
      <w:lang w:val="en-US" w:eastAsia="en-US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C1477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aragraph">
    <w:name w:val="paragraph"/>
    <w:basedOn w:val="Normal"/>
    <w:rsid w:val="009057EE"/>
    <w:pPr>
      <w:spacing w:before="100" w:beforeAutospacing="1" w:after="100" w:afterAutospacing="1"/>
    </w:pPr>
    <w:rPr>
      <w:lang w:val="en-US" w:eastAsia="en-US"/>
    </w:rPr>
  </w:style>
  <w:style w:type="character" w:customStyle="1" w:styleId="eop">
    <w:name w:val="eop"/>
    <w:basedOn w:val="Tipodeletrapredefinidodopargrafo"/>
    <w:rsid w:val="009057EE"/>
  </w:style>
  <w:style w:type="character" w:customStyle="1" w:styleId="tlid-translation">
    <w:name w:val="tlid-translation"/>
    <w:basedOn w:val="Tipodeletrapredefinidodopargrafo"/>
    <w:rsid w:val="00474415"/>
  </w:style>
  <w:style w:type="paragraph" w:styleId="SemEspaamento">
    <w:name w:val="No Spacing"/>
    <w:uiPriority w:val="1"/>
    <w:qFormat/>
    <w:rsid w:val="00474415"/>
    <w:pPr>
      <w:spacing w:after="0" w:line="240" w:lineRule="auto"/>
    </w:pPr>
  </w:style>
  <w:style w:type="paragraph" w:customStyle="1" w:styleId="author">
    <w:name w:val="author"/>
    <w:basedOn w:val="Normal"/>
    <w:next w:val="Normal"/>
    <w:rsid w:val="00474415"/>
    <w:pPr>
      <w:overflowPunct w:val="0"/>
      <w:autoSpaceDE w:val="0"/>
      <w:autoSpaceDN w:val="0"/>
      <w:adjustRightInd w:val="0"/>
      <w:spacing w:after="200" w:line="220" w:lineRule="atLeast"/>
      <w:jc w:val="center"/>
    </w:pPr>
    <w:rPr>
      <w:sz w:val="20"/>
      <w:szCs w:val="20"/>
      <w:lang w:val="en-US" w:eastAsia="en-US"/>
    </w:rPr>
  </w:style>
  <w:style w:type="paragraph" w:customStyle="1" w:styleId="s3">
    <w:name w:val="s3"/>
    <w:basedOn w:val="Normal"/>
    <w:rsid w:val="00474415"/>
    <w:pPr>
      <w:spacing w:before="100" w:beforeAutospacing="1" w:after="100" w:afterAutospacing="1"/>
    </w:pPr>
  </w:style>
  <w:style w:type="paragraph" w:customStyle="1" w:styleId="Corpo">
    <w:name w:val="Corpo"/>
    <w:rsid w:val="004744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Predefinio">
    <w:name w:val="Predefinição"/>
    <w:rsid w:val="004744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4E3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4E3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4E3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4E3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4E3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C9FCEC9-902F-4158-84C5-2A2F781D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aFerreira</cp:lastModifiedBy>
  <cp:revision>4</cp:revision>
  <cp:lastPrinted>2020-03-02T13:28:00Z</cp:lastPrinted>
  <dcterms:created xsi:type="dcterms:W3CDTF">2023-10-03T21:10:00Z</dcterms:created>
  <dcterms:modified xsi:type="dcterms:W3CDTF">2023-10-25T10:51:00Z</dcterms:modified>
</cp:coreProperties>
</file>